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B05" w:rsidRPr="00CF2019" w:rsidRDefault="00CF2019" w:rsidP="00CF20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019">
        <w:rPr>
          <w:rFonts w:ascii="Times New Roman" w:hAnsi="Times New Roman" w:cs="Times New Roman"/>
          <w:b/>
          <w:sz w:val="28"/>
          <w:szCs w:val="28"/>
        </w:rPr>
        <w:t>Фоторепортаж со спортивно-музыкального праздника «Курс молодого бойца»,</w:t>
      </w:r>
    </w:p>
    <w:p w:rsidR="00CF2019" w:rsidRDefault="00CF2019" w:rsidP="00CF2019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CF2019">
        <w:rPr>
          <w:rFonts w:ascii="Times New Roman" w:hAnsi="Times New Roman" w:cs="Times New Roman"/>
          <w:b/>
          <w:sz w:val="28"/>
          <w:szCs w:val="28"/>
        </w:rPr>
        <w:t>с детьми и родителями ко Дню Защитника Отечества. (5 группа)</w:t>
      </w:r>
    </w:p>
    <w:p w:rsidR="00CF2019" w:rsidRDefault="00CF2019" w:rsidP="00CF20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ик провели: инструктор по физической культур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л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</w:t>
      </w:r>
    </w:p>
    <w:p w:rsidR="00CF2019" w:rsidRDefault="00CF2019" w:rsidP="00CF20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музыкальный руководитель – Волошенко О.М.</w:t>
      </w:r>
    </w:p>
    <w:p w:rsidR="00CF2019" w:rsidRDefault="00CF2019" w:rsidP="00CF20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108EC9" wp14:editId="7542A27D">
            <wp:extent cx="4720856" cy="3040911"/>
            <wp:effectExtent l="0" t="0" r="3810" b="7620"/>
            <wp:docPr id="1" name="Рисунок 1" descr="E:\126_PANA\P1260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26_PANA\P12604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16" r="4288"/>
                    <a:stretch/>
                  </pic:blipFill>
                  <pic:spPr bwMode="auto">
                    <a:xfrm>
                      <a:off x="0" y="0"/>
                      <a:ext cx="4732020" cy="3048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019" w:rsidRDefault="002F0257" w:rsidP="00CF2019">
      <w:pPr>
        <w:rPr>
          <w:rFonts w:ascii="Times New Roman" w:hAnsi="Times New Roman" w:cs="Times New Roman"/>
          <w:sz w:val="28"/>
          <w:szCs w:val="28"/>
        </w:rPr>
      </w:pPr>
      <w:r w:rsidRPr="002F025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53E669B" wp14:editId="65F320B9">
                <wp:simplePos x="0" y="0"/>
                <wp:positionH relativeFrom="page">
                  <wp:posOffset>233680</wp:posOffset>
                </wp:positionH>
                <wp:positionV relativeFrom="margin">
                  <wp:posOffset>4705985</wp:posOffset>
                </wp:positionV>
                <wp:extent cx="6017895" cy="488950"/>
                <wp:effectExtent l="0" t="0" r="1905" b="6350"/>
                <wp:wrapSquare wrapText="bothSides"/>
                <wp:docPr id="6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89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2F0257" w:rsidRDefault="002F0257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Дети  перестроились в колонну по 3, рассказали стихи, спели для пап песн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8.4pt;margin-top:370.55pt;width:473.85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" o:allowincell="f" stroked="f">
                <v:textbox>
                  <w:txbxContent>
                    <w:p w:rsidR="002F0257" w:rsidRDefault="002F0257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>Дети  перестроились в колонну по 3, рассказали стихи, спели для пап песню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2F0257" w:rsidRDefault="002F0257" w:rsidP="00CF2019">
      <w:pPr>
        <w:rPr>
          <w:rFonts w:ascii="Times New Roman" w:hAnsi="Times New Roman" w:cs="Times New Roman"/>
          <w:sz w:val="28"/>
          <w:szCs w:val="28"/>
        </w:rPr>
      </w:pPr>
    </w:p>
    <w:p w:rsidR="00CF2019" w:rsidRDefault="00CF2019" w:rsidP="00CF20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AC37AC" wp14:editId="6BE0BA6B">
            <wp:extent cx="4401879" cy="3229159"/>
            <wp:effectExtent l="0" t="0" r="0" b="9525"/>
            <wp:docPr id="2" name="Рисунок 2" descr="E:\фото на сайт - 23 февр 5 группа\P1260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на сайт - 23 февр 5 группа\P12605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4" t="18810"/>
                    <a:stretch/>
                  </pic:blipFill>
                  <pic:spPr bwMode="auto">
                    <a:xfrm>
                      <a:off x="0" y="0"/>
                      <a:ext cx="4401766" cy="32290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7E7" w:rsidRDefault="001547E7" w:rsidP="00CF2019">
      <w:pPr>
        <w:rPr>
          <w:rFonts w:ascii="Times New Roman" w:hAnsi="Times New Roman" w:cs="Times New Roman"/>
          <w:sz w:val="28"/>
          <w:szCs w:val="28"/>
        </w:rPr>
      </w:pPr>
      <w:r w:rsidRPr="001547E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B2717B1" wp14:editId="65C4C3AE">
                <wp:simplePos x="0" y="0"/>
                <wp:positionH relativeFrom="page">
                  <wp:posOffset>467360</wp:posOffset>
                </wp:positionH>
                <wp:positionV relativeFrom="margin">
                  <wp:posOffset>8905875</wp:posOffset>
                </wp:positionV>
                <wp:extent cx="5390515" cy="457200"/>
                <wp:effectExtent l="0" t="0" r="635" b="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1547E7" w:rsidRDefault="001547E7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Эстафета 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6.8pt;margin-top:701.25pt;width:424.4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" o:allowincell="f" stroked="f">
                <v:textbox>
                  <w:txbxContent>
                    <w:p w:rsidR="001547E7" w:rsidRDefault="001547E7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>Эстафета "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2F0257" w:rsidRDefault="002F0257" w:rsidP="001547E7">
      <w:pPr>
        <w:rPr>
          <w:rFonts w:ascii="Times New Roman" w:hAnsi="Times New Roman" w:cs="Times New Roman"/>
          <w:sz w:val="28"/>
          <w:szCs w:val="28"/>
        </w:rPr>
      </w:pPr>
    </w:p>
    <w:p w:rsidR="001547E7" w:rsidRDefault="001547E7" w:rsidP="001547E7">
      <w:pPr>
        <w:rPr>
          <w:rFonts w:ascii="Times New Roman" w:hAnsi="Times New Roman" w:cs="Times New Roman"/>
          <w:sz w:val="28"/>
          <w:szCs w:val="28"/>
        </w:rPr>
      </w:pPr>
      <w:r w:rsidRPr="001547E7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E050323" wp14:editId="31562451">
                <wp:simplePos x="0" y="0"/>
                <wp:positionH relativeFrom="page">
                  <wp:posOffset>626745</wp:posOffset>
                </wp:positionH>
                <wp:positionV relativeFrom="margin">
                  <wp:posOffset>3909060</wp:posOffset>
                </wp:positionV>
                <wp:extent cx="6475095" cy="361315"/>
                <wp:effectExtent l="0" t="0" r="1905" b="635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509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1547E7" w:rsidRDefault="001E38A7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Эстафета «Снайпер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9.35pt;margin-top:307.8pt;width:509.85pt;height:2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" o:allowincell="f" stroked="f">
                <v:textbox>
                  <w:txbxContent>
                    <w:p w:rsidR="001547E7" w:rsidRDefault="001E38A7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>Эстафета «Снайперы»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AD6CFB" wp14:editId="513A8B76">
            <wp:extent cx="4859079" cy="3690166"/>
            <wp:effectExtent l="0" t="0" r="0" b="5715"/>
            <wp:docPr id="6" name="Рисунок 6" descr="E:\фото на сайт - 23 февр 5 группа\P1260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на сайт - 23 февр 5 группа\P12605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2" r="9983"/>
                    <a:stretch/>
                  </pic:blipFill>
                  <pic:spPr bwMode="auto">
                    <a:xfrm>
                      <a:off x="0" y="0"/>
                      <a:ext cx="4864301" cy="36941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7E7" w:rsidRDefault="001547E7" w:rsidP="001547E7">
      <w:pPr>
        <w:rPr>
          <w:rFonts w:ascii="Times New Roman" w:hAnsi="Times New Roman" w:cs="Times New Roman"/>
          <w:sz w:val="28"/>
          <w:szCs w:val="28"/>
        </w:rPr>
      </w:pPr>
    </w:p>
    <w:p w:rsidR="001547E7" w:rsidRDefault="001547E7" w:rsidP="001547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2874" cy="3693021"/>
            <wp:effectExtent l="0" t="0" r="0" b="3175"/>
            <wp:docPr id="8" name="Рисунок 8" descr="E:\фото на сайт - 23 февр 5 группа\P126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на сайт - 23 февр 5 группа\P12605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749" cy="3692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547E7" w:rsidRDefault="001547E7" w:rsidP="001547E7">
      <w:pPr>
        <w:rPr>
          <w:rFonts w:ascii="Times New Roman" w:hAnsi="Times New Roman" w:cs="Times New Roman"/>
          <w:sz w:val="28"/>
          <w:szCs w:val="28"/>
        </w:rPr>
      </w:pPr>
    </w:p>
    <w:p w:rsidR="001547E7" w:rsidRDefault="001547E7" w:rsidP="001547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F62E29" wp14:editId="1855CAC4">
            <wp:extent cx="4688958" cy="3517544"/>
            <wp:effectExtent l="0" t="0" r="0" b="6985"/>
            <wp:docPr id="9" name="Рисунок 9" descr="E:\фото на сайт - 23 февр 5 группа\P1260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на сайт - 23 февр 5 группа\P12605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38" cy="3517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547E7" w:rsidRDefault="001547E7" w:rsidP="001547E7">
      <w:pPr>
        <w:rPr>
          <w:rFonts w:ascii="Times New Roman" w:hAnsi="Times New Roman" w:cs="Times New Roman"/>
          <w:sz w:val="28"/>
          <w:szCs w:val="28"/>
        </w:rPr>
      </w:pPr>
      <w:r w:rsidRPr="001547E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BDF53C9" wp14:editId="619DF55F">
                <wp:simplePos x="0" y="0"/>
                <wp:positionH relativeFrom="page">
                  <wp:posOffset>520700</wp:posOffset>
                </wp:positionH>
                <wp:positionV relativeFrom="margin">
                  <wp:posOffset>3855720</wp:posOffset>
                </wp:positionV>
                <wp:extent cx="6113145" cy="393065"/>
                <wp:effectExtent l="0" t="0" r="1905" b="6985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14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1547E7" w:rsidRDefault="001547E7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Эстафета «Тяжёлая нош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pt;margin-top:303.6pt;width:481.35pt;height:30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" o:allowincell="f" stroked="f">
                <v:textbox>
                  <w:txbxContent>
                    <w:p w:rsidR="001547E7" w:rsidRDefault="001547E7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>Эстафета «Тяжёлая ноша»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1547E7" w:rsidRDefault="001547E7" w:rsidP="001547E7">
      <w:pPr>
        <w:rPr>
          <w:rFonts w:ascii="Times New Roman" w:hAnsi="Times New Roman" w:cs="Times New Roman"/>
          <w:sz w:val="28"/>
          <w:szCs w:val="28"/>
        </w:rPr>
      </w:pPr>
    </w:p>
    <w:p w:rsidR="001547E7" w:rsidRDefault="001547E7" w:rsidP="001547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B875A2" wp14:editId="4285AA75">
            <wp:extent cx="4788242" cy="3592023"/>
            <wp:effectExtent l="0" t="0" r="0" b="8890"/>
            <wp:docPr id="11" name="Рисунок 11" descr="E:\фото на сайт - 23 февр 5 группа\P1260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 на сайт - 23 февр 5 группа\P12605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471" cy="3595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547E7" w:rsidRDefault="001547E7" w:rsidP="001547E7">
      <w:pPr>
        <w:rPr>
          <w:rFonts w:ascii="Times New Roman" w:hAnsi="Times New Roman" w:cs="Times New Roman"/>
          <w:sz w:val="28"/>
          <w:szCs w:val="28"/>
        </w:rPr>
      </w:pPr>
      <w:r w:rsidRPr="001547E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CE925D8" wp14:editId="375D930E">
                <wp:simplePos x="0" y="0"/>
                <wp:positionH relativeFrom="page">
                  <wp:posOffset>626745</wp:posOffset>
                </wp:positionH>
                <wp:positionV relativeFrom="margin">
                  <wp:posOffset>8416925</wp:posOffset>
                </wp:positionV>
                <wp:extent cx="6006465" cy="393065"/>
                <wp:effectExtent l="0" t="0" r="0" b="6985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646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1547E7" w:rsidRDefault="001E38A7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 xml:space="preserve">Увольнительная. Подвижная </w:t>
                            </w:r>
                            <w:r w:rsidR="001547E7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и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 xml:space="preserve">гра </w:t>
                            </w:r>
                            <w:r w:rsidR="001547E7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 xml:space="preserve"> на внимание «Отдать честь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9.35pt;margin-top:662.75pt;width:472.95pt;height:30.9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" o:allowincell="f" stroked="f">
                <v:textbox>
                  <w:txbxContent>
                    <w:p w:rsidR="001547E7" w:rsidRDefault="001E38A7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 xml:space="preserve">Увольнительная. Подвижная </w:t>
                      </w:r>
                      <w:r w:rsidR="001547E7"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>и</w:t>
                      </w:r>
                      <w:r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 xml:space="preserve">гра </w:t>
                      </w:r>
                      <w:r w:rsidR="001547E7"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 xml:space="preserve"> на внимание «Отдать честь»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1547E7" w:rsidRDefault="001547E7" w:rsidP="001547E7">
      <w:pPr>
        <w:rPr>
          <w:rFonts w:ascii="Times New Roman" w:hAnsi="Times New Roman" w:cs="Times New Roman"/>
          <w:sz w:val="28"/>
          <w:szCs w:val="28"/>
        </w:rPr>
      </w:pPr>
    </w:p>
    <w:p w:rsidR="001547E7" w:rsidRDefault="001547E7" w:rsidP="001547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47E7" w:rsidRDefault="001547E7" w:rsidP="001547E7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547E7" w:rsidRDefault="00291CA1" w:rsidP="001547E7">
      <w:pPr>
        <w:tabs>
          <w:tab w:val="left" w:pos="251"/>
        </w:tabs>
        <w:rPr>
          <w:rFonts w:ascii="Times New Roman" w:hAnsi="Times New Roman" w:cs="Times New Roman"/>
          <w:sz w:val="28"/>
          <w:szCs w:val="28"/>
        </w:rPr>
      </w:pPr>
      <w:r w:rsidRPr="00291CA1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61D78958" wp14:editId="24BCDBC6">
                <wp:simplePos x="0" y="0"/>
                <wp:positionH relativeFrom="page">
                  <wp:posOffset>361315</wp:posOffset>
                </wp:positionH>
                <wp:positionV relativeFrom="margin">
                  <wp:posOffset>3919220</wp:posOffset>
                </wp:positionV>
                <wp:extent cx="6442710" cy="584200"/>
                <wp:effectExtent l="0" t="0" r="0" b="635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291CA1" w:rsidRDefault="00291CA1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Малоподвижная игра на развитие внимания и памяти «Синий – хлопать, зелёный – топать, жёлтый – молчать, красный – УРА кричать»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8.45pt;margin-top:308.6pt;width:507.3pt;height:4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" o:allowincell="f" stroked="f">
                <v:textbox>
                  <w:txbxContent>
                    <w:p w:rsidR="00291CA1" w:rsidRDefault="00291CA1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proofErr w:type="gram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>Малоподвижная игра на развитие внимания и памяти «Синий – хлопать, зелёный – топать, жёлтый – молчать, красный – УРА кричать»</w:t>
                      </w:r>
                      <w:proofErr w:type="gramEnd"/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547E7">
        <w:rPr>
          <w:rFonts w:ascii="Times New Roman" w:hAnsi="Times New Roman" w:cs="Times New Roman"/>
          <w:sz w:val="28"/>
          <w:szCs w:val="28"/>
        </w:rPr>
        <w:tab/>
      </w:r>
      <w:r w:rsidR="001547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E53436" wp14:editId="0910BAB6">
            <wp:extent cx="4965404" cy="3724926"/>
            <wp:effectExtent l="0" t="0" r="6985" b="8890"/>
            <wp:docPr id="13" name="Рисунок 13" descr="E:\фото на сайт - 23 февр 5 группа\P1260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 на сайт - 23 февр 5 группа\P12605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278" cy="3724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91CA1" w:rsidRDefault="00291CA1" w:rsidP="001547E7">
      <w:pPr>
        <w:tabs>
          <w:tab w:val="left" w:pos="251"/>
        </w:tabs>
        <w:rPr>
          <w:rFonts w:ascii="Times New Roman" w:hAnsi="Times New Roman" w:cs="Times New Roman"/>
          <w:sz w:val="28"/>
          <w:szCs w:val="28"/>
        </w:rPr>
      </w:pPr>
      <w:r w:rsidRPr="00291CA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3F108BE4" wp14:editId="78D38AEF">
                <wp:simplePos x="0" y="0"/>
                <wp:positionH relativeFrom="page">
                  <wp:posOffset>626745</wp:posOffset>
                </wp:positionH>
                <wp:positionV relativeFrom="margin">
                  <wp:posOffset>8502015</wp:posOffset>
                </wp:positionV>
                <wp:extent cx="6719570" cy="361315"/>
                <wp:effectExtent l="0" t="0" r="5080" b="635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957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291CA1" w:rsidRDefault="00291CA1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Весёлый танец для пап «Казачо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9.35pt;margin-top:669.45pt;width:529.1pt;height:28.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" o:allowincell="f" stroked="f">
                <v:textbox>
                  <w:txbxContent>
                    <w:p w:rsidR="00291CA1" w:rsidRDefault="00291CA1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>Весёлый танец для пап «Казачок»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241870" wp14:editId="28CA7A4C">
            <wp:extent cx="5007935" cy="3756831"/>
            <wp:effectExtent l="0" t="0" r="2540" b="0"/>
            <wp:docPr id="15" name="Рисунок 15" descr="C:\Users\User\Desktop\126_PANA\P1260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126_PANA\P126056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833" cy="3762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91CA1" w:rsidRDefault="00291CA1" w:rsidP="00291CA1">
      <w:pPr>
        <w:tabs>
          <w:tab w:val="left" w:pos="77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91CA1" w:rsidRDefault="00291CA1" w:rsidP="00291CA1">
      <w:pPr>
        <w:tabs>
          <w:tab w:val="left" w:pos="7786"/>
        </w:tabs>
        <w:rPr>
          <w:rFonts w:ascii="Times New Roman" w:hAnsi="Times New Roman" w:cs="Times New Roman"/>
          <w:sz w:val="28"/>
          <w:szCs w:val="28"/>
        </w:rPr>
      </w:pPr>
    </w:p>
    <w:p w:rsidR="00291CA1" w:rsidRDefault="00291CA1" w:rsidP="00291CA1">
      <w:pPr>
        <w:tabs>
          <w:tab w:val="left" w:pos="77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67423" cy="3876476"/>
            <wp:effectExtent l="0" t="0" r="0" b="0"/>
            <wp:docPr id="18" name="Рисунок 18" descr="E:\фото на сайт - 23 февр 5 группа\P1260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фото на сайт - 23 февр 5 группа\P126059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66" cy="3881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91CA1" w:rsidRDefault="00291CA1" w:rsidP="00291CA1">
      <w:pPr>
        <w:tabs>
          <w:tab w:val="left" w:pos="7786"/>
        </w:tabs>
        <w:rPr>
          <w:rFonts w:ascii="Times New Roman" w:hAnsi="Times New Roman" w:cs="Times New Roman"/>
          <w:sz w:val="28"/>
          <w:szCs w:val="28"/>
        </w:rPr>
      </w:pPr>
      <w:r w:rsidRPr="00291CA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editId="256B564B">
                <wp:simplePos x="0" y="0"/>
                <wp:positionH relativeFrom="page">
                  <wp:posOffset>628576</wp:posOffset>
                </wp:positionH>
                <wp:positionV relativeFrom="margin">
                  <wp:posOffset>4106693</wp:posOffset>
                </wp:positionV>
                <wp:extent cx="4663440" cy="457200"/>
                <wp:effectExtent l="0" t="0" r="0" b="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291CA1" w:rsidRDefault="00291CA1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Эстафета «Минное пол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9.5pt;margin-top:323.35pt;width:367.2pt;height:36pt;z-index:251673600;visibility:visible;mso-wrap-style:square;mso-width-percent:6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" o:allowincell="f" stroked="f">
                <v:textbox>
                  <w:txbxContent>
                    <w:p w:rsidR="00291CA1" w:rsidRDefault="00291CA1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>Эстафета «Минное поле»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291CA1" w:rsidRDefault="00291CA1" w:rsidP="00291CA1">
      <w:pPr>
        <w:rPr>
          <w:rFonts w:ascii="Times New Roman" w:hAnsi="Times New Roman" w:cs="Times New Roman"/>
          <w:sz w:val="28"/>
          <w:szCs w:val="28"/>
        </w:rPr>
      </w:pPr>
    </w:p>
    <w:p w:rsidR="00291CA1" w:rsidRDefault="00291CA1" w:rsidP="00291C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3237" cy="4075883"/>
            <wp:effectExtent l="0" t="0" r="0" b="1270"/>
            <wp:docPr id="20" name="Рисунок 20" descr="E:\фото на сайт - 23 февр 5 группа\P1260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фото на сайт - 23 февр 5 группа\P126059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99" cy="4075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91CA1" w:rsidRDefault="00291CA1" w:rsidP="00291CA1">
      <w:pPr>
        <w:rPr>
          <w:rFonts w:ascii="Times New Roman" w:hAnsi="Times New Roman" w:cs="Times New Roman"/>
          <w:sz w:val="28"/>
          <w:szCs w:val="28"/>
        </w:rPr>
      </w:pPr>
    </w:p>
    <w:p w:rsidR="00291CA1" w:rsidRDefault="00291CA1" w:rsidP="00291C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D537BC" wp14:editId="1CC82302">
            <wp:extent cx="5199321" cy="3900405"/>
            <wp:effectExtent l="0" t="0" r="1905" b="5080"/>
            <wp:docPr id="21" name="Рисунок 21" descr="E:\фото на сайт - 23 февр 5 группа\P1260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фото на сайт - 23 февр 5 группа\P12606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214" cy="39063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E38A7" w:rsidRDefault="001E38A7" w:rsidP="00291CA1">
      <w:pPr>
        <w:rPr>
          <w:rFonts w:ascii="Times New Roman" w:hAnsi="Times New Roman" w:cs="Times New Roman"/>
          <w:sz w:val="28"/>
          <w:szCs w:val="28"/>
        </w:rPr>
      </w:pPr>
      <w:r w:rsidRPr="00291CA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0383253B" wp14:editId="5937FD55">
                <wp:simplePos x="0" y="0"/>
                <wp:positionH relativeFrom="page">
                  <wp:posOffset>350520</wp:posOffset>
                </wp:positionH>
                <wp:positionV relativeFrom="margin">
                  <wp:posOffset>4227830</wp:posOffset>
                </wp:positionV>
                <wp:extent cx="6294120" cy="382270"/>
                <wp:effectExtent l="0" t="0" r="0" b="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291CA1" w:rsidRDefault="001E38A7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Эстафета «Необычный заезд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7.6pt;margin-top:332.9pt;width:495.6pt;height:30.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" o:allowincell="f" stroked="f">
                <v:textbox>
                  <w:txbxContent>
                    <w:p w:rsidR="00291CA1" w:rsidRDefault="001E38A7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>Эстафета «Необычный заезд»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1E38A7" w:rsidRDefault="001E38A7" w:rsidP="001E38A7">
      <w:pPr>
        <w:rPr>
          <w:rFonts w:ascii="Times New Roman" w:hAnsi="Times New Roman" w:cs="Times New Roman"/>
          <w:sz w:val="28"/>
          <w:szCs w:val="28"/>
        </w:rPr>
      </w:pPr>
    </w:p>
    <w:p w:rsidR="001E38A7" w:rsidRDefault="001E38A7" w:rsidP="001E38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9683" cy="4283266"/>
            <wp:effectExtent l="0" t="0" r="5715" b="3175"/>
            <wp:docPr id="23" name="Рисунок 23" descr="E:\фото на сайт - 23 февр 5 группа\P126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фото на сайт - 23 февр 5 группа\P12606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538" cy="42831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E38A7" w:rsidRDefault="001E38A7" w:rsidP="001E38A7">
      <w:pPr>
        <w:rPr>
          <w:rFonts w:ascii="Times New Roman" w:hAnsi="Times New Roman" w:cs="Times New Roman"/>
          <w:sz w:val="28"/>
          <w:szCs w:val="28"/>
        </w:rPr>
      </w:pPr>
    </w:p>
    <w:p w:rsidR="001E38A7" w:rsidRDefault="001E38A7" w:rsidP="001E38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43586" cy="3593805"/>
            <wp:effectExtent l="0" t="0" r="0" b="6985"/>
            <wp:docPr id="24" name="Рисунок 24" descr="E:\фото на сайт - 23 февр 5 группа\P126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фото на сайт - 23 февр 5 группа\P12606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b="11979"/>
                    <a:stretch/>
                  </pic:blipFill>
                  <pic:spPr bwMode="auto">
                    <a:xfrm>
                      <a:off x="0" y="0"/>
                      <a:ext cx="5261567" cy="3606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8A7" w:rsidRDefault="001E38A7" w:rsidP="001E38A7">
      <w:pPr>
        <w:rPr>
          <w:rFonts w:ascii="Times New Roman" w:hAnsi="Times New Roman" w:cs="Times New Roman"/>
          <w:sz w:val="28"/>
          <w:szCs w:val="28"/>
        </w:rPr>
      </w:pPr>
    </w:p>
    <w:p w:rsidR="001E38A7" w:rsidRDefault="001E38A7" w:rsidP="001E38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6641" cy="4371005"/>
            <wp:effectExtent l="0" t="0" r="3175" b="0"/>
            <wp:docPr id="26" name="Рисунок 26" descr="E:\фото на сайт - 23 февр 5 группа\P126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фото на сайт - 23 февр 5 группа\P12606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493" cy="4370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E38A7" w:rsidRPr="001E38A7" w:rsidRDefault="001E38A7" w:rsidP="001E38A7">
      <w:pPr>
        <w:rPr>
          <w:rFonts w:ascii="Times New Roman" w:hAnsi="Times New Roman" w:cs="Times New Roman"/>
          <w:sz w:val="28"/>
          <w:szCs w:val="28"/>
        </w:rPr>
      </w:pPr>
      <w:r w:rsidRPr="001E38A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editId="256B564B">
                <wp:simplePos x="0" y="0"/>
                <wp:positionH relativeFrom="page">
                  <wp:posOffset>998855</wp:posOffset>
                </wp:positionH>
                <wp:positionV relativeFrom="margin">
                  <wp:posOffset>8682990</wp:posOffset>
                </wp:positionV>
                <wp:extent cx="6028055" cy="733425"/>
                <wp:effectExtent l="0" t="0" r="0" b="9525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1E38A7" w:rsidRDefault="001E38A7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Эстафета для мальчиков «Тоннель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78.65pt;margin-top:683.7pt;width:474.65pt;height:57.7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" o:allowincell="f" stroked="f">
                <v:textbox style="mso-fit-shape-to-text:t">
                  <w:txbxContent>
                    <w:p w:rsidR="001E38A7" w:rsidRDefault="001E38A7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>Эстафета для мальчиков «Тоннель»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1E38A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editId="256B564B">
                <wp:simplePos x="0" y="0"/>
                <wp:positionH relativeFrom="page">
                  <wp:posOffset>552450</wp:posOffset>
                </wp:positionH>
                <wp:positionV relativeFrom="margin">
                  <wp:posOffset>3802380</wp:posOffset>
                </wp:positionV>
                <wp:extent cx="5794375" cy="733425"/>
                <wp:effectExtent l="0" t="0" r="0" b="508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1E38A7" w:rsidRDefault="001E38A7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Эстафета «Взаимопомощь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3.5pt;margin-top:299.4pt;width:456.25pt;height:57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" o:allowincell="f" stroked="f">
                <v:textbox style="mso-fit-shape-to-text:t">
                  <w:txbxContent>
                    <w:p w:rsidR="001E38A7" w:rsidRDefault="001E38A7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>Эстафета «Взаимопомощь»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sectPr w:rsidR="001E38A7" w:rsidRPr="001E38A7" w:rsidSect="00CF2019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7E7" w:rsidRDefault="001547E7" w:rsidP="001547E7">
      <w:pPr>
        <w:spacing w:after="0" w:line="240" w:lineRule="auto"/>
      </w:pPr>
      <w:r>
        <w:separator/>
      </w:r>
    </w:p>
  </w:endnote>
  <w:endnote w:type="continuationSeparator" w:id="0">
    <w:p w:rsidR="001547E7" w:rsidRDefault="001547E7" w:rsidP="0015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7E7" w:rsidRDefault="001547E7" w:rsidP="001547E7">
      <w:pPr>
        <w:spacing w:after="0" w:line="240" w:lineRule="auto"/>
      </w:pPr>
      <w:r>
        <w:separator/>
      </w:r>
    </w:p>
  </w:footnote>
  <w:footnote w:type="continuationSeparator" w:id="0">
    <w:p w:rsidR="001547E7" w:rsidRDefault="001547E7" w:rsidP="00154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9E0"/>
    <w:rsid w:val="001547E7"/>
    <w:rsid w:val="001E38A7"/>
    <w:rsid w:val="00291CA1"/>
    <w:rsid w:val="002F0257"/>
    <w:rsid w:val="009149E0"/>
    <w:rsid w:val="00934B05"/>
    <w:rsid w:val="00CF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02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0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02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5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47E7"/>
  </w:style>
  <w:style w:type="paragraph" w:styleId="a7">
    <w:name w:val="footer"/>
    <w:basedOn w:val="a"/>
    <w:link w:val="a8"/>
    <w:uiPriority w:val="99"/>
    <w:unhideWhenUsed/>
    <w:rsid w:val="0015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4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02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0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02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5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47E7"/>
  </w:style>
  <w:style w:type="paragraph" w:styleId="a7">
    <w:name w:val="footer"/>
    <w:basedOn w:val="a"/>
    <w:link w:val="a8"/>
    <w:uiPriority w:val="99"/>
    <w:unhideWhenUsed/>
    <w:rsid w:val="0015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4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50CC0-38C5-4FBC-92B0-D9C49E4E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2-18T16:20:00Z</dcterms:created>
  <dcterms:modified xsi:type="dcterms:W3CDTF">2014-02-18T17:07:00Z</dcterms:modified>
</cp:coreProperties>
</file>